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32A5A" w14:textId="7E79B128" w:rsidR="00435AE8" w:rsidRPr="00860431" w:rsidRDefault="00BF2C68" w:rsidP="00860431">
      <w:pPr>
        <w:jc w:val="right"/>
        <w:rPr>
          <w:b/>
          <w:color w:val="548DD4" w:themeColor="text2" w:themeTint="99"/>
          <w:sz w:val="40"/>
          <w:szCs w:val="40"/>
        </w:rPr>
      </w:pPr>
      <w:r w:rsidRPr="00860431">
        <w:rPr>
          <w:b/>
          <w:color w:val="548DD4" w:themeColor="text2" w:themeTint="99"/>
          <w:sz w:val="40"/>
          <w:szCs w:val="40"/>
        </w:rPr>
        <w:t>REGISTR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35AE8" w14:paraId="5F3DDD2C" w14:textId="77777777" w:rsidTr="00435AE8">
        <w:tc>
          <w:tcPr>
            <w:tcW w:w="4621" w:type="dxa"/>
          </w:tcPr>
          <w:p w14:paraId="654B43DC" w14:textId="369B5A47" w:rsidR="00435AE8" w:rsidRPr="00435AE8" w:rsidRDefault="00860431" w:rsidP="00BF2C68">
            <w:pPr>
              <w:pStyle w:val="NoSpacing"/>
            </w:pPr>
            <w:r>
              <w:rPr>
                <w:noProof/>
                <w:sz w:val="36"/>
                <w:lang w:val="en-US"/>
              </w:rPr>
              <w:drawing>
                <wp:inline distT="0" distB="0" distL="0" distR="0" wp14:anchorId="00E31663" wp14:editId="22DE771C">
                  <wp:extent cx="875586" cy="9657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fics_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30" cy="9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8DB6441" w14:textId="77777777" w:rsidR="00860431" w:rsidRPr="00725CBC" w:rsidRDefault="00860431" w:rsidP="00860431">
            <w:pPr>
              <w:pStyle w:val="NoSpacing"/>
              <w:jc w:val="right"/>
              <w:rPr>
                <w:b/>
                <w:sz w:val="36"/>
              </w:rPr>
            </w:pPr>
            <w:r w:rsidRPr="00725CBC">
              <w:rPr>
                <w:b/>
                <w:sz w:val="36"/>
              </w:rPr>
              <w:t>IFICS 2016</w:t>
            </w:r>
          </w:p>
          <w:p w14:paraId="73A1ECE0" w14:textId="77777777" w:rsidR="00860431" w:rsidRDefault="00860431" w:rsidP="00860431">
            <w:pPr>
              <w:pStyle w:val="NoSpacing"/>
              <w:jc w:val="right"/>
            </w:pPr>
            <w:r>
              <w:t>International Fractures In Children Symposium</w:t>
            </w:r>
          </w:p>
          <w:p w14:paraId="2609305B" w14:textId="77777777" w:rsidR="00860431" w:rsidRDefault="00860431" w:rsidP="00860431">
            <w:pPr>
              <w:pStyle w:val="NoSpacing"/>
              <w:jc w:val="right"/>
            </w:pPr>
            <w:r>
              <w:t>HOTEL CASPIA, AHMEDABAD</w:t>
            </w:r>
          </w:p>
          <w:p w14:paraId="13773521" w14:textId="4B8C27EB" w:rsidR="00435AE8" w:rsidRDefault="00860431" w:rsidP="00860431">
            <w:pPr>
              <w:pStyle w:val="NoSpacing"/>
              <w:tabs>
                <w:tab w:val="left" w:pos="1072"/>
                <w:tab w:val="center" w:pos="2202"/>
              </w:tabs>
              <w:jc w:val="right"/>
              <w:rPr>
                <w:sz w:val="36"/>
              </w:rPr>
            </w:pPr>
            <w:r>
              <w:t>27-28 AUGUST 2016</w:t>
            </w:r>
          </w:p>
        </w:tc>
      </w:tr>
    </w:tbl>
    <w:p w14:paraId="44B3047C" w14:textId="77777777" w:rsidR="00333C35" w:rsidRDefault="00333C35" w:rsidP="00E435F5">
      <w:pPr>
        <w:pStyle w:val="NoSpacing"/>
        <w:spacing w:line="360" w:lineRule="auto"/>
      </w:pPr>
    </w:p>
    <w:p w14:paraId="2C4210DE" w14:textId="77777777" w:rsidR="00BF2C68" w:rsidRDefault="002C2A1B" w:rsidP="00860431">
      <w:pPr>
        <w:pStyle w:val="NoSpacing"/>
        <w:spacing w:line="276" w:lineRule="auto"/>
      </w:pPr>
      <w:r w:rsidRPr="00E435F5">
        <w:rPr>
          <w:b/>
        </w:rPr>
        <w:t>NAME</w:t>
      </w:r>
      <w:r w:rsidR="00E435F5" w:rsidRPr="00E435F5">
        <w:rPr>
          <w:b/>
        </w:rPr>
        <w:t>:</w:t>
      </w:r>
      <w:r w:rsidR="00E435F5">
        <w:t xml:space="preserve"> </w:t>
      </w:r>
      <w:r w:rsidR="00E435F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435F5">
        <w:instrText xml:space="preserve"> FORMTEXT </w:instrText>
      </w:r>
      <w:r w:rsidR="00E435F5">
        <w:fldChar w:fldCharType="separate"/>
      </w:r>
      <w:bookmarkStart w:id="1" w:name="_GoBack"/>
      <w:bookmarkEnd w:id="1"/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fldChar w:fldCharType="end"/>
      </w:r>
      <w:bookmarkEnd w:id="0"/>
    </w:p>
    <w:p w14:paraId="7D8DDAC7" w14:textId="77777777" w:rsidR="002C2A1B" w:rsidRDefault="002C2A1B" w:rsidP="00860431">
      <w:pPr>
        <w:pStyle w:val="NoSpacing"/>
        <w:spacing w:line="276" w:lineRule="auto"/>
      </w:pPr>
      <w:r w:rsidRPr="00E435F5">
        <w:rPr>
          <w:b/>
        </w:rPr>
        <w:t>POSTAL ADDRESS</w:t>
      </w:r>
      <w:r w:rsidR="00E435F5" w:rsidRPr="00E435F5">
        <w:rPr>
          <w:b/>
        </w:rPr>
        <w:t>:</w:t>
      </w:r>
      <w:r>
        <w:t xml:space="preserve"> </w:t>
      </w:r>
      <w:r w:rsidR="00E435F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435F5">
        <w:instrText xml:space="preserve"> FORMTEXT </w:instrText>
      </w:r>
      <w:r w:rsidR="00E435F5">
        <w:fldChar w:fldCharType="separate"/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fldChar w:fldCharType="end"/>
      </w:r>
      <w:bookmarkEnd w:id="2"/>
    </w:p>
    <w:p w14:paraId="460F0518" w14:textId="77777777" w:rsidR="00725CBC" w:rsidRDefault="002C2A1B" w:rsidP="00860431">
      <w:pPr>
        <w:pStyle w:val="NoSpacing"/>
        <w:spacing w:line="276" w:lineRule="auto"/>
      </w:pPr>
      <w:r w:rsidRPr="00E435F5">
        <w:rPr>
          <w:b/>
        </w:rPr>
        <w:t>CITY</w:t>
      </w:r>
      <w:r w:rsidR="00E435F5" w:rsidRPr="00E435F5">
        <w:rPr>
          <w:b/>
        </w:rPr>
        <w:t>:</w:t>
      </w:r>
      <w:r w:rsidR="00E435F5">
        <w:t xml:space="preserve"> </w:t>
      </w:r>
      <w:r w:rsidR="00E435F5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435F5">
        <w:instrText xml:space="preserve"> FORMTEXT </w:instrText>
      </w:r>
      <w:r w:rsidR="00E435F5">
        <w:fldChar w:fldCharType="separate"/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rPr>
          <w:noProof/>
        </w:rPr>
        <w:t> </w:t>
      </w:r>
      <w:r w:rsidR="00E435F5">
        <w:fldChar w:fldCharType="end"/>
      </w:r>
      <w:bookmarkEnd w:id="3"/>
      <w:r w:rsidR="00E435F5">
        <w:tab/>
      </w:r>
      <w:r w:rsidR="00725CBC">
        <w:tab/>
      </w:r>
      <w:r w:rsidRPr="00E435F5">
        <w:rPr>
          <w:b/>
        </w:rPr>
        <w:t>STATE</w:t>
      </w:r>
      <w:r w:rsidR="00E435F5" w:rsidRPr="00E435F5">
        <w:rPr>
          <w:b/>
        </w:rPr>
        <w:t>:</w:t>
      </w:r>
      <w:r w:rsidR="00E435F5">
        <w:rPr>
          <w:b/>
        </w:rPr>
        <w:t xml:space="preserve"> </w:t>
      </w:r>
      <w:r w:rsidR="00E435F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435F5">
        <w:rPr>
          <w:b/>
        </w:rPr>
        <w:instrText xml:space="preserve"> FORMTEXT </w:instrText>
      </w:r>
      <w:r w:rsidR="00E435F5">
        <w:rPr>
          <w:b/>
        </w:rPr>
      </w:r>
      <w:r w:rsidR="00E435F5">
        <w:rPr>
          <w:b/>
        </w:rPr>
        <w:fldChar w:fldCharType="separate"/>
      </w:r>
      <w:r w:rsidR="00E435F5">
        <w:rPr>
          <w:b/>
          <w:noProof/>
        </w:rPr>
        <w:t> </w:t>
      </w:r>
      <w:r w:rsidR="00E435F5">
        <w:rPr>
          <w:b/>
          <w:noProof/>
        </w:rPr>
        <w:t> </w:t>
      </w:r>
      <w:r w:rsidR="00E435F5">
        <w:rPr>
          <w:b/>
          <w:noProof/>
        </w:rPr>
        <w:t> </w:t>
      </w:r>
      <w:r w:rsidR="00E435F5">
        <w:rPr>
          <w:b/>
          <w:noProof/>
        </w:rPr>
        <w:t> </w:t>
      </w:r>
      <w:r w:rsidR="00E435F5">
        <w:rPr>
          <w:b/>
          <w:noProof/>
        </w:rPr>
        <w:t> </w:t>
      </w:r>
      <w:r w:rsidR="00E435F5">
        <w:rPr>
          <w:b/>
        </w:rPr>
        <w:fldChar w:fldCharType="end"/>
      </w:r>
      <w:bookmarkEnd w:id="4"/>
      <w:r w:rsidR="00E435F5">
        <w:rPr>
          <w:b/>
        </w:rPr>
        <w:tab/>
      </w:r>
      <w:r>
        <w:t xml:space="preserve"> </w:t>
      </w:r>
      <w:r w:rsidR="00725CBC">
        <w:tab/>
      </w:r>
      <w:r w:rsidRPr="00E435F5">
        <w:rPr>
          <w:b/>
        </w:rPr>
        <w:t>PINCODE</w:t>
      </w:r>
      <w:r w:rsidR="00E435F5" w:rsidRPr="00E435F5">
        <w:rPr>
          <w:b/>
        </w:rPr>
        <w:t>:</w:t>
      </w:r>
      <w:r w:rsidR="00E435F5">
        <w:t xml:space="preserve"> </w:t>
      </w:r>
      <w:r w:rsidR="00725CBC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25CBC">
        <w:instrText xml:space="preserve"> FORMTEXT </w:instrText>
      </w:r>
      <w:r w:rsidR="00725CBC">
        <w:fldChar w:fldCharType="separate"/>
      </w:r>
      <w:r w:rsidR="00725CBC">
        <w:rPr>
          <w:noProof/>
        </w:rPr>
        <w:t> </w:t>
      </w:r>
      <w:r w:rsidR="00725CBC">
        <w:rPr>
          <w:noProof/>
        </w:rPr>
        <w:t> </w:t>
      </w:r>
      <w:r w:rsidR="00725CBC">
        <w:rPr>
          <w:noProof/>
        </w:rPr>
        <w:t> </w:t>
      </w:r>
      <w:r w:rsidR="00725CBC">
        <w:rPr>
          <w:noProof/>
        </w:rPr>
        <w:t> </w:t>
      </w:r>
      <w:r w:rsidR="00725CBC">
        <w:rPr>
          <w:noProof/>
        </w:rPr>
        <w:t> </w:t>
      </w:r>
      <w:r w:rsidR="00725CBC">
        <w:fldChar w:fldCharType="end"/>
      </w:r>
      <w:bookmarkEnd w:id="5"/>
    </w:p>
    <w:p w14:paraId="49434CD9" w14:textId="77777777" w:rsidR="002C2A1B" w:rsidRDefault="002C2A1B" w:rsidP="00860431">
      <w:pPr>
        <w:pStyle w:val="NoSpacing"/>
        <w:spacing w:line="276" w:lineRule="auto"/>
      </w:pPr>
      <w:r w:rsidRPr="00725CBC">
        <w:rPr>
          <w:b/>
        </w:rPr>
        <w:t>COUNTRY</w:t>
      </w:r>
      <w:r w:rsidR="00725CBC" w:rsidRPr="00725CBC">
        <w:rPr>
          <w:b/>
        </w:rPr>
        <w:t>:</w:t>
      </w:r>
      <w:r w:rsidR="00725CBC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25CBC">
        <w:instrText xml:space="preserve"> FORMTEXT </w:instrText>
      </w:r>
      <w:r w:rsidR="00725CBC">
        <w:fldChar w:fldCharType="separate"/>
      </w:r>
      <w:r w:rsidR="00725CBC">
        <w:rPr>
          <w:noProof/>
        </w:rPr>
        <w:t> </w:t>
      </w:r>
      <w:r w:rsidR="00725CBC">
        <w:rPr>
          <w:noProof/>
        </w:rPr>
        <w:t> </w:t>
      </w:r>
      <w:r w:rsidR="00725CBC">
        <w:rPr>
          <w:noProof/>
        </w:rPr>
        <w:t> </w:t>
      </w:r>
      <w:r w:rsidR="00725CBC">
        <w:rPr>
          <w:noProof/>
        </w:rPr>
        <w:t> </w:t>
      </w:r>
      <w:r w:rsidR="00725CBC">
        <w:rPr>
          <w:noProof/>
        </w:rPr>
        <w:t> </w:t>
      </w:r>
      <w:r w:rsidR="00725CBC">
        <w:fldChar w:fldCharType="end"/>
      </w:r>
      <w:bookmarkEnd w:id="6"/>
    </w:p>
    <w:p w14:paraId="35E80696" w14:textId="77777777" w:rsidR="00725CBC" w:rsidRPr="00725CBC" w:rsidRDefault="002C2A1B" w:rsidP="00860431">
      <w:pPr>
        <w:pStyle w:val="NoSpacing"/>
        <w:spacing w:line="276" w:lineRule="auto"/>
        <w:rPr>
          <w:b/>
        </w:rPr>
      </w:pPr>
      <w:r w:rsidRPr="00725CBC">
        <w:rPr>
          <w:b/>
        </w:rPr>
        <w:t>EMAIL</w:t>
      </w:r>
      <w:r w:rsidR="00725CBC" w:rsidRPr="00725CBC">
        <w:rPr>
          <w:b/>
        </w:rPr>
        <w:t xml:space="preserve">: </w:t>
      </w:r>
      <w:r w:rsidR="00725CBC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25CBC">
        <w:rPr>
          <w:b/>
        </w:rPr>
        <w:instrText xml:space="preserve"> FORMTEXT </w:instrText>
      </w:r>
      <w:r w:rsidR="00725CBC">
        <w:rPr>
          <w:b/>
        </w:rPr>
      </w:r>
      <w:r w:rsidR="00725CBC">
        <w:rPr>
          <w:b/>
        </w:rPr>
        <w:fldChar w:fldCharType="separate"/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</w:rPr>
        <w:fldChar w:fldCharType="end"/>
      </w:r>
      <w:bookmarkEnd w:id="7"/>
    </w:p>
    <w:p w14:paraId="21517598" w14:textId="77777777" w:rsidR="002C2A1B" w:rsidRPr="00725CBC" w:rsidRDefault="002C2A1B" w:rsidP="00860431">
      <w:pPr>
        <w:pStyle w:val="NoSpacing"/>
        <w:spacing w:line="276" w:lineRule="auto"/>
        <w:rPr>
          <w:b/>
        </w:rPr>
      </w:pPr>
      <w:r w:rsidRPr="00725CBC">
        <w:rPr>
          <w:b/>
        </w:rPr>
        <w:t>MOBILE NO</w:t>
      </w:r>
      <w:r w:rsidR="00725CBC">
        <w:rPr>
          <w:b/>
        </w:rPr>
        <w:t xml:space="preserve">: </w:t>
      </w:r>
      <w:r w:rsidR="00725CBC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25CBC">
        <w:rPr>
          <w:b/>
        </w:rPr>
        <w:instrText xml:space="preserve"> FORMTEXT </w:instrText>
      </w:r>
      <w:r w:rsidR="00725CBC">
        <w:rPr>
          <w:b/>
        </w:rPr>
      </w:r>
      <w:r w:rsidR="00725CBC">
        <w:rPr>
          <w:b/>
        </w:rPr>
        <w:fldChar w:fldCharType="separate"/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</w:rPr>
        <w:fldChar w:fldCharType="end"/>
      </w:r>
      <w:bookmarkEnd w:id="8"/>
      <w:r w:rsidR="00725CBC">
        <w:rPr>
          <w:b/>
        </w:rPr>
        <w:tab/>
      </w:r>
      <w:r w:rsidR="00725CBC">
        <w:rPr>
          <w:b/>
        </w:rPr>
        <w:tab/>
      </w:r>
      <w:r w:rsidR="00725CBC" w:rsidRPr="00725CBC">
        <w:rPr>
          <w:b/>
        </w:rPr>
        <w:t xml:space="preserve"> </w:t>
      </w:r>
      <w:r w:rsidRPr="00725CBC">
        <w:rPr>
          <w:b/>
        </w:rPr>
        <w:t>ALTERNATE PHONE NO</w:t>
      </w:r>
      <w:r w:rsidR="00725CBC">
        <w:rPr>
          <w:b/>
        </w:rPr>
        <w:t>:</w:t>
      </w:r>
      <w:r w:rsidRPr="00725CBC">
        <w:rPr>
          <w:b/>
        </w:rPr>
        <w:t xml:space="preserve"> </w:t>
      </w:r>
      <w:r w:rsidR="00725CBC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25CBC">
        <w:rPr>
          <w:b/>
        </w:rPr>
        <w:instrText xml:space="preserve"> FORMTEXT </w:instrText>
      </w:r>
      <w:r w:rsidR="00725CBC">
        <w:rPr>
          <w:b/>
        </w:rPr>
      </w:r>
      <w:r w:rsidR="00725CBC">
        <w:rPr>
          <w:b/>
        </w:rPr>
        <w:fldChar w:fldCharType="separate"/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</w:rPr>
        <w:fldChar w:fldCharType="end"/>
      </w:r>
      <w:bookmarkEnd w:id="9"/>
    </w:p>
    <w:p w14:paraId="4D191E89" w14:textId="77777777" w:rsidR="002C2A1B" w:rsidRPr="00725CBC" w:rsidRDefault="002C2A1B" w:rsidP="00860431">
      <w:pPr>
        <w:pStyle w:val="NoSpacing"/>
        <w:spacing w:line="276" w:lineRule="auto"/>
        <w:rPr>
          <w:b/>
        </w:rPr>
      </w:pPr>
      <w:r w:rsidRPr="00725CBC">
        <w:rPr>
          <w:b/>
        </w:rPr>
        <w:t>WHATS APP NO</w:t>
      </w:r>
      <w:r w:rsidR="00725CBC">
        <w:rPr>
          <w:b/>
        </w:rPr>
        <w:t xml:space="preserve">: </w:t>
      </w:r>
      <w:r w:rsidR="00725CBC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25CBC">
        <w:rPr>
          <w:b/>
        </w:rPr>
        <w:instrText xml:space="preserve"> FORMTEXT </w:instrText>
      </w:r>
      <w:r w:rsidR="00725CBC">
        <w:rPr>
          <w:b/>
        </w:rPr>
      </w:r>
      <w:r w:rsidR="00725CBC">
        <w:rPr>
          <w:b/>
        </w:rPr>
        <w:fldChar w:fldCharType="separate"/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  <w:noProof/>
        </w:rPr>
        <w:t> </w:t>
      </w:r>
      <w:r w:rsidR="00725CBC">
        <w:rPr>
          <w:b/>
        </w:rPr>
        <w:fldChar w:fldCharType="end"/>
      </w:r>
      <w:bookmarkEnd w:id="10"/>
    </w:p>
    <w:p w14:paraId="57B55133" w14:textId="77777777" w:rsidR="002C2A1B" w:rsidRPr="00725CBC" w:rsidRDefault="002C2A1B" w:rsidP="00BF2C68">
      <w:pPr>
        <w:pStyle w:val="NoSpacing"/>
        <w:rPr>
          <w:color w:val="FF0000"/>
          <w:sz w:val="18"/>
        </w:rPr>
      </w:pPr>
      <w:r w:rsidRPr="00725CBC">
        <w:rPr>
          <w:color w:val="FF0000"/>
          <w:sz w:val="18"/>
        </w:rPr>
        <w:t>(please  mention your active email ID and mobile number with active whatt’s app account as all future communications will be sent via email, Whatts app, SMS)</w:t>
      </w:r>
    </w:p>
    <w:p w14:paraId="61F8ECCA" w14:textId="77777777" w:rsidR="002C2A1B" w:rsidRDefault="002C2A1B" w:rsidP="00BF2C68">
      <w:pPr>
        <w:pStyle w:val="NoSpacing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21"/>
        <w:gridCol w:w="4621"/>
      </w:tblGrid>
      <w:tr w:rsidR="00F85FBD" w14:paraId="2DC5C083" w14:textId="77777777" w:rsidTr="00725CBC">
        <w:tc>
          <w:tcPr>
            <w:tcW w:w="4621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A0E45D" w14:textId="77777777" w:rsidR="00B83E60" w:rsidRDefault="00B83E60" w:rsidP="00725CBC">
            <w:pPr>
              <w:pStyle w:val="Heading2"/>
              <w:ind w:left="284"/>
              <w:outlineLvl w:val="1"/>
            </w:pPr>
            <w:r>
              <w:t>Payment Details</w:t>
            </w:r>
          </w:p>
          <w:p w14:paraId="28659B9A" w14:textId="77777777" w:rsidR="00F85FBD" w:rsidRDefault="00F85FBD" w:rsidP="00725CBC">
            <w:pPr>
              <w:pStyle w:val="NoSpacing"/>
              <w:ind w:left="284"/>
            </w:pPr>
            <w:r>
              <w:t>Cheque (At par cheques only) / DD drawn on ‘Aadhar Charitable Trust’ - Payable at Ahmedabad</w:t>
            </w:r>
          </w:p>
          <w:p w14:paraId="5D0F384A" w14:textId="77777777" w:rsidR="00F85FBD" w:rsidRDefault="00F85FBD" w:rsidP="00725CBC">
            <w:pPr>
              <w:pStyle w:val="NoSpacing"/>
              <w:rPr>
                <w:sz w:val="18"/>
              </w:rPr>
            </w:pPr>
          </w:p>
        </w:tc>
        <w:tc>
          <w:tcPr>
            <w:tcW w:w="4621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14:paraId="2BEF4474" w14:textId="77777777" w:rsidR="00F85FBD" w:rsidRDefault="00F85FBD" w:rsidP="00725CBC">
            <w:pPr>
              <w:pStyle w:val="Heading2"/>
              <w:ind w:left="284"/>
              <w:outlineLvl w:val="1"/>
            </w:pPr>
            <w:r>
              <w:t>Bank Transfer Details</w:t>
            </w:r>
          </w:p>
          <w:p w14:paraId="1521DA41" w14:textId="77777777" w:rsidR="00F85FBD" w:rsidRDefault="00F85FBD" w:rsidP="00725CBC">
            <w:pPr>
              <w:pStyle w:val="NoSpacing"/>
              <w:ind w:left="284"/>
            </w:pPr>
            <w:r>
              <w:t xml:space="preserve"> Aadhar Charitable Trust,</w:t>
            </w:r>
          </w:p>
          <w:p w14:paraId="4EBEA75C" w14:textId="77777777" w:rsidR="00F85FBD" w:rsidRDefault="00F85FBD" w:rsidP="00725CBC">
            <w:pPr>
              <w:pStyle w:val="NoSpacing"/>
              <w:ind w:left="284"/>
            </w:pPr>
            <w:r>
              <w:t>Aandhra Bank ,(0872)Navrangpura</w:t>
            </w:r>
          </w:p>
          <w:p w14:paraId="032753A9" w14:textId="77777777" w:rsidR="00F85FBD" w:rsidRDefault="00F85FBD" w:rsidP="00725CBC">
            <w:pPr>
              <w:pStyle w:val="NoSpacing"/>
              <w:ind w:left="284"/>
            </w:pPr>
            <w:r>
              <w:t>A/c no - 087210100015939</w:t>
            </w:r>
          </w:p>
          <w:p w14:paraId="0EFC4627" w14:textId="77777777" w:rsidR="00725CBC" w:rsidRDefault="00F85FBD" w:rsidP="00333C35">
            <w:pPr>
              <w:pStyle w:val="NoSpacing"/>
              <w:ind w:left="284"/>
            </w:pPr>
            <w:r>
              <w:t>IFSC code- ANDB0000872</w:t>
            </w:r>
          </w:p>
          <w:p w14:paraId="0B433E9D" w14:textId="449B258C" w:rsidR="00333C35" w:rsidRPr="00F85FBD" w:rsidRDefault="00333C35" w:rsidP="00333C35">
            <w:pPr>
              <w:pStyle w:val="NoSpacing"/>
              <w:ind w:left="284"/>
            </w:pPr>
          </w:p>
        </w:tc>
      </w:tr>
    </w:tbl>
    <w:p w14:paraId="0969562A" w14:textId="641A6979" w:rsidR="00F85FBD" w:rsidRDefault="0077287B" w:rsidP="00333C35">
      <w:pPr>
        <w:pStyle w:val="Heading3"/>
      </w:pPr>
      <w:r>
        <w:t>Non-residential</w:t>
      </w:r>
      <w:r w:rsidR="00F85FBD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83E60" w14:paraId="5C625ECF" w14:textId="77777777" w:rsidTr="00CF4E26">
        <w:tc>
          <w:tcPr>
            <w:tcW w:w="4621" w:type="dxa"/>
          </w:tcPr>
          <w:p w14:paraId="291B2EA6" w14:textId="77777777" w:rsidR="00B83E60" w:rsidRDefault="00B83E60" w:rsidP="00333C35">
            <w:pPr>
              <w:pStyle w:val="NoSpacing"/>
              <w:spacing w:line="276" w:lineRule="auto"/>
            </w:pPr>
            <w:r>
              <w:t>Early bird - 31 May</w:t>
            </w:r>
            <w:r>
              <w:tab/>
              <w:t>3000</w:t>
            </w:r>
            <w:r w:rsidR="00CF4E26">
              <w:t xml:space="preserve"> Rs.   </w:t>
            </w:r>
            <w:r w:rsidR="00CF4E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CF4E26">
              <w:instrText xml:space="preserve"> FORMCHECKBOX </w:instrText>
            </w:r>
            <w:r w:rsidR="00CF4E26">
              <w:fldChar w:fldCharType="end"/>
            </w:r>
            <w:bookmarkEnd w:id="11"/>
          </w:p>
          <w:p w14:paraId="12D96249" w14:textId="77777777" w:rsidR="00B83E60" w:rsidRDefault="00B83E60" w:rsidP="00333C35">
            <w:pPr>
              <w:pStyle w:val="NoSpacing"/>
              <w:spacing w:line="276" w:lineRule="auto"/>
            </w:pPr>
            <w:r>
              <w:t xml:space="preserve">1 Jun </w:t>
            </w:r>
            <w:r w:rsidR="00CF4E26">
              <w:t>–</w:t>
            </w:r>
            <w:r>
              <w:t xml:space="preserve"> 31- July</w:t>
            </w:r>
            <w:r>
              <w:tab/>
            </w:r>
            <w:r>
              <w:tab/>
              <w:t>3250</w:t>
            </w:r>
            <w:r w:rsidR="00CF4E26">
              <w:t xml:space="preserve"> Rs.   </w:t>
            </w:r>
            <w:r w:rsidR="00CF4E2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CF4E26">
              <w:instrText xml:space="preserve"> FORMCHECKBOX </w:instrText>
            </w:r>
            <w:r w:rsidR="00CF4E26">
              <w:fldChar w:fldCharType="end"/>
            </w:r>
            <w:bookmarkEnd w:id="12"/>
          </w:p>
          <w:p w14:paraId="389C450A" w14:textId="77777777" w:rsidR="00B83E60" w:rsidRDefault="00B83E60" w:rsidP="00333C35">
            <w:pPr>
              <w:pStyle w:val="NoSpacing"/>
              <w:spacing w:line="276" w:lineRule="auto"/>
            </w:pPr>
            <w:r>
              <w:t>1 August - 20 August</w:t>
            </w:r>
            <w:r>
              <w:tab/>
              <w:t>3500</w:t>
            </w:r>
            <w:r w:rsidR="00CF4E26">
              <w:t xml:space="preserve"> Rs.   </w:t>
            </w:r>
            <w:r w:rsidR="00CF4E2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CF4E26">
              <w:instrText xml:space="preserve"> FORMCHECKBOX </w:instrText>
            </w:r>
            <w:r w:rsidR="00CF4E26">
              <w:fldChar w:fldCharType="end"/>
            </w:r>
            <w:bookmarkEnd w:id="13"/>
          </w:p>
        </w:tc>
        <w:tc>
          <w:tcPr>
            <w:tcW w:w="4621" w:type="dxa"/>
            <w:vAlign w:val="center"/>
          </w:tcPr>
          <w:p w14:paraId="5E116527" w14:textId="77777777" w:rsidR="00B83E60" w:rsidRDefault="00B83E60" w:rsidP="00333C35">
            <w:pPr>
              <w:pStyle w:val="NoSpacing"/>
              <w:spacing w:line="276" w:lineRule="auto"/>
            </w:pPr>
            <w:r w:rsidRPr="004F1C93">
              <w:t>Includes conference dinner on Saturday 27 August evening</w:t>
            </w:r>
          </w:p>
        </w:tc>
      </w:tr>
    </w:tbl>
    <w:p w14:paraId="44DC1CA4" w14:textId="77777777" w:rsidR="002609AA" w:rsidRDefault="002609AA" w:rsidP="00F85FBD">
      <w:pPr>
        <w:pStyle w:val="NoSpacing"/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F4E26" w14:paraId="408DD4AB" w14:textId="77777777" w:rsidTr="00860431">
        <w:tc>
          <w:tcPr>
            <w:tcW w:w="9242" w:type="dxa"/>
            <w:gridSpan w:val="2"/>
          </w:tcPr>
          <w:p w14:paraId="4B439991" w14:textId="77777777" w:rsidR="00CF4E26" w:rsidRDefault="00CF4E26" w:rsidP="00333C35">
            <w:pPr>
              <w:pStyle w:val="Heading3"/>
              <w:spacing w:line="276" w:lineRule="auto"/>
              <w:outlineLvl w:val="2"/>
            </w:pPr>
            <w:r>
              <w:t xml:space="preserve">Residential </w:t>
            </w:r>
          </w:p>
          <w:p w14:paraId="7B672F48" w14:textId="77777777" w:rsidR="00CF4E26" w:rsidRPr="00CF4E26" w:rsidRDefault="00CF4E26" w:rsidP="00333C35">
            <w:pPr>
              <w:pStyle w:val="NoSpacing"/>
              <w:tabs>
                <w:tab w:val="left" w:pos="2127"/>
              </w:tabs>
              <w:spacing w:line="276" w:lineRule="auto"/>
              <w:rPr>
                <w:i/>
              </w:rPr>
            </w:pPr>
            <w:r w:rsidRPr="00CF4E26">
              <w:rPr>
                <w:i/>
              </w:rPr>
              <w:t xml:space="preserve">Residential package includes Conference fees, All meals including conference dinner &amp; Free wifi </w:t>
            </w:r>
          </w:p>
        </w:tc>
      </w:tr>
      <w:tr w:rsidR="00CF4E26" w14:paraId="58B2FE04" w14:textId="77777777" w:rsidTr="00860431">
        <w:tc>
          <w:tcPr>
            <w:tcW w:w="4621" w:type="dxa"/>
          </w:tcPr>
          <w:p w14:paraId="0DA07D75" w14:textId="6288F1A2" w:rsidR="00333C35" w:rsidRPr="00333C35" w:rsidRDefault="00CF4E26" w:rsidP="00333C35">
            <w:pPr>
              <w:pStyle w:val="Heading4"/>
              <w:spacing w:line="276" w:lineRule="auto"/>
              <w:outlineLvl w:val="3"/>
            </w:pPr>
            <w:r>
              <w:t>Twin Sharing Basis</w:t>
            </w:r>
          </w:p>
          <w:p w14:paraId="67B33AE4" w14:textId="61E73529" w:rsidR="00333C35" w:rsidRPr="00333C35" w:rsidRDefault="00CF4E26" w:rsidP="00333C35">
            <w:pPr>
              <w:pStyle w:val="NoSpacing"/>
              <w:spacing w:line="276" w:lineRule="auto"/>
              <w:rPr>
                <w:b/>
              </w:rPr>
            </w:pPr>
            <w:r w:rsidRPr="00333C35">
              <w:rPr>
                <w:b/>
              </w:rPr>
              <w:t>2 days 1 night (Check in 27 August)</w:t>
            </w:r>
          </w:p>
          <w:p w14:paraId="5813F966" w14:textId="1B519412" w:rsidR="00CF4E26" w:rsidRDefault="00CF4E26" w:rsidP="00333C35">
            <w:pPr>
              <w:pStyle w:val="NoSpacing"/>
              <w:spacing w:line="276" w:lineRule="auto"/>
            </w:pPr>
            <w:r>
              <w:t>Early bird - 31 May</w:t>
            </w:r>
            <w:r>
              <w:tab/>
              <w:t>6000</w:t>
            </w:r>
            <w:r w:rsidR="004F3D31">
              <w:t xml:space="preserve"> Rs.   </w:t>
            </w:r>
            <w:r w:rsidR="004F3D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4F3D31">
              <w:instrText xml:space="preserve"> FORMCHECKBOX </w:instrText>
            </w:r>
            <w:r w:rsidR="004F3D31">
              <w:fldChar w:fldCharType="end"/>
            </w:r>
            <w:bookmarkEnd w:id="14"/>
          </w:p>
          <w:p w14:paraId="11539739" w14:textId="16D8AF72" w:rsidR="00CF4E26" w:rsidRDefault="00CF4E26" w:rsidP="00333C35">
            <w:pPr>
              <w:pStyle w:val="NoSpacing"/>
              <w:spacing w:line="276" w:lineRule="auto"/>
            </w:pPr>
            <w:r>
              <w:t>1 Jun - 31- July</w:t>
            </w:r>
            <w:r>
              <w:tab/>
            </w:r>
            <w:r>
              <w:tab/>
              <w:t>6250</w:t>
            </w:r>
            <w:r w:rsidR="004F3D31">
              <w:t xml:space="preserve"> Rs.   </w:t>
            </w:r>
            <w:r w:rsidR="004F3D3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4F3D31">
              <w:instrText xml:space="preserve"> FORMCHECKBOX </w:instrText>
            </w:r>
            <w:r w:rsidR="004F3D31">
              <w:fldChar w:fldCharType="end"/>
            </w:r>
            <w:bookmarkEnd w:id="15"/>
          </w:p>
          <w:p w14:paraId="5AA52C38" w14:textId="6B9C11E4" w:rsidR="00CF4E26" w:rsidRPr="00860431" w:rsidRDefault="00CF4E26" w:rsidP="00860431">
            <w:pPr>
              <w:pStyle w:val="NoSpacing"/>
              <w:spacing w:line="276" w:lineRule="auto"/>
            </w:pPr>
            <w:r>
              <w:t>1 August - 20 August</w:t>
            </w:r>
            <w:r>
              <w:tab/>
              <w:t>6500</w:t>
            </w:r>
            <w:r w:rsidR="004F3D31">
              <w:t xml:space="preserve"> Rs.   </w:t>
            </w:r>
            <w:r w:rsidR="004F3D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4F3D31">
              <w:instrText xml:space="preserve"> FORMCHECKBOX </w:instrText>
            </w:r>
            <w:r w:rsidR="004F3D31">
              <w:fldChar w:fldCharType="end"/>
            </w:r>
            <w:bookmarkEnd w:id="16"/>
          </w:p>
        </w:tc>
        <w:tc>
          <w:tcPr>
            <w:tcW w:w="4621" w:type="dxa"/>
          </w:tcPr>
          <w:p w14:paraId="60F9BC21" w14:textId="3AAAC777" w:rsidR="00333C35" w:rsidRPr="00333C35" w:rsidRDefault="00CF4E26" w:rsidP="00333C35">
            <w:pPr>
              <w:pStyle w:val="Heading4"/>
              <w:spacing w:line="276" w:lineRule="auto"/>
              <w:outlineLvl w:val="3"/>
            </w:pPr>
            <w:r>
              <w:t xml:space="preserve">Single Occupancy </w:t>
            </w:r>
          </w:p>
          <w:p w14:paraId="5344D5B5" w14:textId="7DEF5B27" w:rsidR="00CF4E26" w:rsidRPr="00333C35" w:rsidRDefault="00CF4E26" w:rsidP="00333C35">
            <w:pPr>
              <w:pStyle w:val="NoSpacing"/>
              <w:tabs>
                <w:tab w:val="left" w:pos="2127"/>
              </w:tabs>
              <w:spacing w:line="276" w:lineRule="auto"/>
              <w:rPr>
                <w:b/>
              </w:rPr>
            </w:pPr>
            <w:r w:rsidRPr="00333C35">
              <w:rPr>
                <w:b/>
              </w:rPr>
              <w:t>2 days 1 night (Check in 27 August)</w:t>
            </w:r>
          </w:p>
          <w:p w14:paraId="12C75A99" w14:textId="5318B67F" w:rsidR="00CF4E26" w:rsidRDefault="00CF4E26" w:rsidP="00333C35">
            <w:pPr>
              <w:pStyle w:val="NoSpacing"/>
              <w:tabs>
                <w:tab w:val="left" w:pos="2127"/>
              </w:tabs>
              <w:spacing w:line="276" w:lineRule="auto"/>
            </w:pPr>
            <w:r>
              <w:t xml:space="preserve">Early bird - 31 May  </w:t>
            </w:r>
            <w:r>
              <w:tab/>
              <w:t>8500</w:t>
            </w:r>
            <w:r w:rsidR="004F3D31">
              <w:t xml:space="preserve"> Rs.   </w:t>
            </w:r>
            <w:r w:rsidR="004F3D3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4F3D31">
              <w:instrText xml:space="preserve"> FORMCHECKBOX </w:instrText>
            </w:r>
            <w:r w:rsidR="004F3D31">
              <w:fldChar w:fldCharType="end"/>
            </w:r>
            <w:bookmarkEnd w:id="17"/>
          </w:p>
          <w:p w14:paraId="04EB4AE5" w14:textId="7F2A8213" w:rsidR="00CF4E26" w:rsidRDefault="00CF4E26" w:rsidP="00333C35">
            <w:pPr>
              <w:pStyle w:val="NoSpacing"/>
              <w:tabs>
                <w:tab w:val="left" w:pos="2127"/>
              </w:tabs>
              <w:spacing w:line="276" w:lineRule="auto"/>
            </w:pPr>
            <w:r>
              <w:t>1 Jun - 31- July</w:t>
            </w:r>
            <w:r>
              <w:tab/>
              <w:t>8750</w:t>
            </w:r>
            <w:r w:rsidR="004F3D31">
              <w:t xml:space="preserve"> Rs.   </w:t>
            </w:r>
            <w:r w:rsidR="004F3D3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4F3D31">
              <w:instrText xml:space="preserve"> FORMCHECKBOX </w:instrText>
            </w:r>
            <w:r w:rsidR="004F3D31">
              <w:fldChar w:fldCharType="end"/>
            </w:r>
            <w:bookmarkEnd w:id="18"/>
          </w:p>
          <w:p w14:paraId="0D3F83E1" w14:textId="1E8EE962" w:rsidR="00CF4E26" w:rsidRPr="004F1C93" w:rsidRDefault="00CF4E26" w:rsidP="00333C35">
            <w:pPr>
              <w:pStyle w:val="NoSpacing"/>
              <w:tabs>
                <w:tab w:val="left" w:pos="2127"/>
              </w:tabs>
              <w:spacing w:line="276" w:lineRule="auto"/>
            </w:pPr>
            <w:r>
              <w:t xml:space="preserve">1 August - 20 August </w:t>
            </w:r>
            <w:r>
              <w:tab/>
              <w:t>9000</w:t>
            </w:r>
            <w:r w:rsidR="004F3D31">
              <w:t xml:space="preserve"> Rs.   </w:t>
            </w:r>
            <w:r w:rsidR="004F3D3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4F3D31">
              <w:instrText xml:space="preserve"> FORMCHECKBOX </w:instrText>
            </w:r>
            <w:r w:rsidR="004F3D31">
              <w:fldChar w:fldCharType="end"/>
            </w:r>
            <w:bookmarkEnd w:id="19"/>
          </w:p>
        </w:tc>
      </w:tr>
      <w:tr w:rsidR="00860431" w14:paraId="046FAD15" w14:textId="77777777" w:rsidTr="00860431">
        <w:tc>
          <w:tcPr>
            <w:tcW w:w="4621" w:type="dxa"/>
          </w:tcPr>
          <w:p w14:paraId="182F9259" w14:textId="77777777" w:rsidR="00860431" w:rsidRDefault="00860431" w:rsidP="00860431">
            <w:pPr>
              <w:pStyle w:val="NoSpacing"/>
              <w:tabs>
                <w:tab w:val="left" w:pos="2636"/>
              </w:tabs>
              <w:spacing w:line="276" w:lineRule="auto"/>
              <w:rPr>
                <w:b/>
              </w:rPr>
            </w:pPr>
          </w:p>
          <w:p w14:paraId="4B4FB15B" w14:textId="77777777" w:rsidR="00860431" w:rsidRDefault="00860431" w:rsidP="00860431">
            <w:pPr>
              <w:pStyle w:val="NoSpacing"/>
              <w:tabs>
                <w:tab w:val="left" w:pos="2636"/>
              </w:tabs>
              <w:spacing w:line="276" w:lineRule="auto"/>
            </w:pPr>
            <w:r w:rsidRPr="00860431">
              <w:rPr>
                <w:b/>
              </w:rPr>
              <w:t>3 days 2 nights (Check in 26 August</w:t>
            </w:r>
            <w:r>
              <w:t>)</w:t>
            </w:r>
          </w:p>
          <w:p w14:paraId="4B53C8C6" w14:textId="4B76A252" w:rsidR="00860431" w:rsidRDefault="00860431" w:rsidP="00860431">
            <w:pPr>
              <w:pStyle w:val="NoSpacing"/>
              <w:tabs>
                <w:tab w:val="left" w:pos="2127"/>
              </w:tabs>
              <w:spacing w:line="276" w:lineRule="auto"/>
            </w:pPr>
            <w:r>
              <w:t xml:space="preserve">Early bird - 31 May  </w:t>
            </w:r>
            <w:r>
              <w:tab/>
              <w:t xml:space="preserve">8500 Rs.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instrText xml:space="preserve"> FORMCHECKBOX </w:instrText>
            </w:r>
            <w:r>
              <w:fldChar w:fldCharType="end"/>
            </w:r>
            <w:bookmarkEnd w:id="20"/>
          </w:p>
          <w:p w14:paraId="684A302A" w14:textId="7BBF9D9A" w:rsidR="00860431" w:rsidRDefault="00860431" w:rsidP="00860431">
            <w:pPr>
              <w:pStyle w:val="NoSpacing"/>
              <w:tabs>
                <w:tab w:val="left" w:pos="2127"/>
              </w:tabs>
              <w:spacing w:line="276" w:lineRule="auto"/>
            </w:pPr>
            <w:r>
              <w:t>1 Jun - 31- July</w:t>
            </w:r>
            <w:r>
              <w:tab/>
              <w:t xml:space="preserve">8750 Rs.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1"/>
            <w:r>
              <w:instrText xml:space="preserve"> FORMCHECKBOX </w:instrText>
            </w:r>
            <w:r>
              <w:fldChar w:fldCharType="end"/>
            </w:r>
            <w:bookmarkEnd w:id="21"/>
          </w:p>
          <w:p w14:paraId="0AAD488D" w14:textId="4747D2C1" w:rsidR="00860431" w:rsidRDefault="00860431" w:rsidP="007F6E25">
            <w:pPr>
              <w:tabs>
                <w:tab w:val="left" w:pos="2127"/>
              </w:tabs>
            </w:pPr>
            <w:r>
              <w:t>1 August - 20 August</w:t>
            </w:r>
            <w:r w:rsidR="007F6E25">
              <w:t xml:space="preserve">     </w:t>
            </w:r>
            <w:r>
              <w:t>9000 Rs.</w:t>
            </w:r>
            <w:r w:rsidR="002C3339">
              <w:t xml:space="preserve">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2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  <w:tc>
          <w:tcPr>
            <w:tcW w:w="4621" w:type="dxa"/>
          </w:tcPr>
          <w:p w14:paraId="740E112F" w14:textId="77777777" w:rsidR="00860431" w:rsidRDefault="00860431" w:rsidP="00860431">
            <w:pPr>
              <w:pStyle w:val="NoSpacing"/>
              <w:tabs>
                <w:tab w:val="left" w:pos="2636"/>
              </w:tabs>
              <w:spacing w:line="276" w:lineRule="auto"/>
              <w:rPr>
                <w:b/>
              </w:rPr>
            </w:pPr>
          </w:p>
          <w:p w14:paraId="618A364E" w14:textId="77777777" w:rsidR="00860431" w:rsidRPr="00860431" w:rsidRDefault="00860431" w:rsidP="00860431">
            <w:pPr>
              <w:pStyle w:val="NoSpacing"/>
              <w:tabs>
                <w:tab w:val="left" w:pos="2636"/>
              </w:tabs>
              <w:spacing w:line="276" w:lineRule="auto"/>
              <w:rPr>
                <w:b/>
              </w:rPr>
            </w:pPr>
            <w:r w:rsidRPr="00860431">
              <w:rPr>
                <w:b/>
              </w:rPr>
              <w:t>3 days 2 nights (Check in 26 August)</w:t>
            </w:r>
          </w:p>
          <w:p w14:paraId="0E5231C5" w14:textId="41568327" w:rsidR="00860431" w:rsidRDefault="00860431" w:rsidP="00860431">
            <w:pPr>
              <w:pStyle w:val="NoSpacing"/>
              <w:tabs>
                <w:tab w:val="left" w:pos="2127"/>
              </w:tabs>
              <w:spacing w:line="276" w:lineRule="auto"/>
            </w:pPr>
            <w:r>
              <w:t xml:space="preserve">Early bird - 31 May  </w:t>
            </w:r>
            <w:r>
              <w:tab/>
              <w:t xml:space="preserve">13000 Rs.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3"/>
            <w:r>
              <w:instrText xml:space="preserve"> FORMCHECKBOX </w:instrText>
            </w:r>
            <w:r>
              <w:fldChar w:fldCharType="end"/>
            </w:r>
            <w:bookmarkEnd w:id="23"/>
          </w:p>
          <w:p w14:paraId="024C0778" w14:textId="7C2CA37E" w:rsidR="00860431" w:rsidRDefault="00860431" w:rsidP="00860431">
            <w:pPr>
              <w:pStyle w:val="NoSpacing"/>
              <w:tabs>
                <w:tab w:val="left" w:pos="2127"/>
              </w:tabs>
              <w:spacing w:line="276" w:lineRule="auto"/>
            </w:pPr>
            <w:r>
              <w:t>1 Jun - 31 - July</w:t>
            </w:r>
            <w:r>
              <w:tab/>
              <w:t xml:space="preserve">13250 Rs.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4"/>
            <w:r>
              <w:instrText xml:space="preserve"> FORMCHECKBOX </w:instrText>
            </w:r>
            <w:r>
              <w:fldChar w:fldCharType="end"/>
            </w:r>
            <w:bookmarkEnd w:id="24"/>
          </w:p>
          <w:p w14:paraId="34C4FECC" w14:textId="682F49B0" w:rsidR="00860431" w:rsidRDefault="00860431" w:rsidP="00860431">
            <w:r>
              <w:t xml:space="preserve">1 August - 20 August      13500 Rs.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5"/>
            <w:r>
              <w:instrText xml:space="preserve"> FORMCHECKBOX </w:instrText>
            </w:r>
            <w:r>
              <w:fldChar w:fldCharType="end"/>
            </w:r>
            <w:bookmarkEnd w:id="25"/>
          </w:p>
        </w:tc>
      </w:tr>
    </w:tbl>
    <w:p w14:paraId="62029589" w14:textId="77777777" w:rsidR="00860431" w:rsidRDefault="00860431" w:rsidP="00860431">
      <w:pPr>
        <w:pStyle w:val="NoSpacing"/>
      </w:pPr>
    </w:p>
    <w:p w14:paraId="5AB62265" w14:textId="77777777" w:rsidR="00860431" w:rsidRDefault="00860431" w:rsidP="00860431">
      <w:pPr>
        <w:pStyle w:val="NoSpacing"/>
        <w:spacing w:line="276" w:lineRule="auto"/>
        <w:jc w:val="center"/>
        <w:rPr>
          <w:b/>
          <w:color w:val="548DD4" w:themeColor="text2" w:themeTint="99"/>
        </w:rPr>
      </w:pPr>
    </w:p>
    <w:p w14:paraId="37D89575" w14:textId="77777777" w:rsidR="00860431" w:rsidRPr="00860431" w:rsidRDefault="00860431" w:rsidP="00860431">
      <w:pPr>
        <w:pStyle w:val="NoSpacing"/>
        <w:spacing w:line="276" w:lineRule="auto"/>
        <w:jc w:val="center"/>
        <w:rPr>
          <w:b/>
          <w:color w:val="548DD4" w:themeColor="text2" w:themeTint="99"/>
        </w:rPr>
      </w:pPr>
      <w:r w:rsidRPr="00860431">
        <w:rPr>
          <w:b/>
          <w:color w:val="548DD4" w:themeColor="text2" w:themeTint="99"/>
        </w:rPr>
        <w:t>CONFERENCE SECRETARIATE</w:t>
      </w:r>
    </w:p>
    <w:p w14:paraId="1A0AB352" w14:textId="0AEA8525" w:rsidR="00B83E60" w:rsidRDefault="00B83E60" w:rsidP="00860431">
      <w:pPr>
        <w:jc w:val="center"/>
      </w:pPr>
      <w:r>
        <w:t>Rainbow Superspeciality Hospital &amp; Children’s Orthopedic Hospital, Next to Asia English School, Behind HDFC bank, Opposite Drive In Cinema, Bodakdev, Ahmedabad 380054 Gujarat</w:t>
      </w:r>
    </w:p>
    <w:sectPr w:rsidR="00B83E60" w:rsidSect="00B83E60"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68"/>
    <w:rsid w:val="002609AA"/>
    <w:rsid w:val="002C2A1B"/>
    <w:rsid w:val="002C3339"/>
    <w:rsid w:val="00333C35"/>
    <w:rsid w:val="00435AE8"/>
    <w:rsid w:val="004F3D31"/>
    <w:rsid w:val="005A063D"/>
    <w:rsid w:val="006061A6"/>
    <w:rsid w:val="00725CBC"/>
    <w:rsid w:val="0077287B"/>
    <w:rsid w:val="007F6E25"/>
    <w:rsid w:val="00860431"/>
    <w:rsid w:val="00966FC1"/>
    <w:rsid w:val="00B83E60"/>
    <w:rsid w:val="00BF2C68"/>
    <w:rsid w:val="00CF4E26"/>
    <w:rsid w:val="00E435F5"/>
    <w:rsid w:val="00EC560B"/>
    <w:rsid w:val="00F8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5F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CB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E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8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5C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E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4E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4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CB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E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8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5C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E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4E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4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771B6-57BF-6748-AF4C-D709870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l R</cp:lastModifiedBy>
  <cp:revision>8</cp:revision>
  <dcterms:created xsi:type="dcterms:W3CDTF">2016-04-15T16:36:00Z</dcterms:created>
  <dcterms:modified xsi:type="dcterms:W3CDTF">2016-04-15T17:22:00Z</dcterms:modified>
</cp:coreProperties>
</file>